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center"/>
        <w:rPr>
          <w:b/>
        </w:rPr>
      </w:pPr>
    </w:p>
    <w:p w:rsidR="00C33422" w:rsidRDefault="00C3342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right="-568"/>
        <w:jc w:val="center"/>
        <w:rPr>
          <w:b/>
        </w:rPr>
      </w:pPr>
    </w:p>
    <w:p w:rsidR="00C33422" w:rsidRDefault="00561E08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C33422">
        <w:rPr>
          <w:rFonts w:asciiTheme="majorHAnsi" w:hAnsiTheme="majorHAnsi" w:cstheme="majorHAnsi"/>
          <w:b/>
        </w:rPr>
        <w:t xml:space="preserve">EDITAL </w:t>
      </w:r>
      <w:r w:rsidRPr="00C33422">
        <w:rPr>
          <w:rFonts w:asciiTheme="majorHAnsi" w:hAnsiTheme="majorHAnsi" w:cstheme="majorHAnsi"/>
          <w:b/>
          <w:i/>
        </w:rPr>
        <w:t xml:space="preserve">CAMPUS </w:t>
      </w:r>
      <w:r w:rsidRPr="00C33422">
        <w:rPr>
          <w:rFonts w:asciiTheme="majorHAnsi" w:hAnsiTheme="majorHAnsi" w:cstheme="majorHAnsi"/>
          <w:b/>
        </w:rPr>
        <w:t>PORTO ALEGRE</w:t>
      </w:r>
      <w:r w:rsidRPr="00C33422">
        <w:rPr>
          <w:rFonts w:asciiTheme="majorHAnsi" w:hAnsiTheme="majorHAnsi" w:cstheme="majorHAnsi"/>
        </w:rPr>
        <w:t xml:space="preserve"> </w:t>
      </w:r>
      <w:r w:rsidRPr="00C33422">
        <w:rPr>
          <w:rFonts w:asciiTheme="majorHAnsi" w:hAnsiTheme="majorHAnsi" w:cstheme="majorHAnsi"/>
          <w:b/>
        </w:rPr>
        <w:t xml:space="preserve"> Nº 47/2021</w:t>
      </w:r>
    </w:p>
    <w:p w:rsidR="007A5CDF" w:rsidRPr="00442E15" w:rsidRDefault="00561E08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C33422">
        <w:rPr>
          <w:rFonts w:asciiTheme="majorHAnsi" w:hAnsiTheme="majorHAnsi" w:cstheme="majorHAnsi"/>
          <w:b/>
          <w:bCs/>
          <w:color w:val="000000"/>
        </w:rPr>
        <w:t>ANEXO</w:t>
      </w:r>
      <w:r w:rsidR="00343239" w:rsidRPr="00442E15">
        <w:rPr>
          <w:b/>
        </w:rPr>
        <w:t xml:space="preserve"> II </w:t>
      </w:r>
      <w:r w:rsidR="00343239" w:rsidRPr="00442E15">
        <w:rPr>
          <w:b/>
        </w:rPr>
        <w:br/>
        <w:t>AUTODECLARAÇÃO ÉTNICO-RACIAL (PRETO/ PARDO) </w:t>
      </w:r>
      <w:r w:rsidRPr="00442E15">
        <w:rPr>
          <w:b/>
        </w:rPr>
        <w:t xml:space="preserve"> </w:t>
      </w:r>
      <w:r w:rsidR="00343239" w:rsidRPr="00442E15">
        <w:rPr>
          <w:b/>
        </w:rPr>
        <w:t>1</w:t>
      </w: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561E0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-8"/>
        <w:jc w:val="both"/>
      </w:pPr>
      <w:r w:rsidRPr="00442E15">
        <w:t>Eu,_____________________________________________________________________, inscrito no CPF nº ____________________________________, portador do documento de identidade nº _______________________________, DECLARO, para o fim específico de atendimento aos ter</w:t>
      </w:r>
      <w:r w:rsidRPr="00442E15">
        <w:t>mos do presente Edital , que sou __________________________________. </w:t>
      </w:r>
    </w:p>
    <w:p w:rsidR="007A5CDF" w:rsidRPr="00442E15" w:rsidRDefault="00561E0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-8"/>
        <w:jc w:val="both"/>
      </w:pPr>
      <w:r w:rsidRPr="00442E15">
        <w:t>DECLARO, ainda, que os seguintes motivos justificam minha autodeclaração: ________________________________________________________________________________________________________________</w:t>
      </w:r>
      <w:r w:rsidRPr="00442E15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A5CDF" w:rsidRPr="00442E15" w:rsidRDefault="00561E0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-8"/>
        <w:jc w:val="both"/>
      </w:pPr>
      <w:r w:rsidRPr="00442E15">
        <w:t>Estou ciente de que na hipótese de cons</w:t>
      </w:r>
      <w:r w:rsidRPr="00442E15">
        <w:t>tatação de declaração falsa, o candidato será eliminado do processo seletivo e, se houver sido contratado, ficará sujeito à anulação da sua contratação, após procedimento administrativo em que lhe sejam assegurados o contraditório e a ampla defesa, sem pre</w:t>
      </w:r>
      <w:r w:rsidRPr="00442E15">
        <w:t>juízo de outras sanções cabíveis.</w:t>
      </w: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7A5CDF" w:rsidRPr="00442E15" w:rsidRDefault="00561E0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</w:pPr>
      <w:r w:rsidRPr="00442E15">
        <w:t>_____________________, _____ de ___________________ de 20_____.</w:t>
      </w: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561E0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</w:pPr>
      <w:r w:rsidRPr="00442E15">
        <w:t>____________________________________</w:t>
      </w:r>
    </w:p>
    <w:p w:rsidR="007A5CDF" w:rsidRPr="00442E15" w:rsidRDefault="00561E0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</w:pPr>
      <w:r w:rsidRPr="00442E15">
        <w:t>Assinatura do candidato</w:t>
      </w: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sectPr w:rsidR="007A5CDF" w:rsidRPr="00442E15" w:rsidSect="007A5CDF">
      <w:headerReference w:type="default" r:id="rId10"/>
      <w:pgSz w:w="11900" w:h="16840"/>
      <w:pgMar w:top="1418" w:right="1134" w:bottom="709" w:left="1418" w:header="285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08" w:rsidRDefault="00561E08">
      <w:pPr>
        <w:spacing w:after="0" w:line="240" w:lineRule="auto"/>
      </w:pPr>
      <w:r>
        <w:separator/>
      </w:r>
    </w:p>
  </w:endnote>
  <w:endnote w:type="continuationSeparator" w:id="0">
    <w:p w:rsidR="00561E08" w:rsidRDefault="005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08" w:rsidRDefault="00561E08">
      <w:pPr>
        <w:spacing w:after="0" w:line="240" w:lineRule="auto"/>
      </w:pPr>
      <w:r>
        <w:separator/>
      </w:r>
    </w:p>
  </w:footnote>
  <w:footnote w:type="continuationSeparator" w:id="0">
    <w:p w:rsidR="00561E08" w:rsidRDefault="005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0E" w:rsidRPr="001D020E" w:rsidRDefault="00561E08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drawing>
        <wp:inline distT="114300" distB="114300" distL="114300" distR="114300">
          <wp:extent cx="723900" cy="714375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20E" w:rsidRPr="001D020E" w:rsidRDefault="00561E08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 xml:space="preserve">MINISTÉRIO DA </w:t>
    </w:r>
    <w:r w:rsidRPr="001D020E">
      <w:rPr>
        <w:rFonts w:ascii="Arial" w:eastAsia="Arial" w:hAnsi="Arial" w:cs="Arial"/>
        <w:noProof/>
        <w:sz w:val="20"/>
        <w:szCs w:val="20"/>
      </w:rPr>
      <w:t>EDUCAÇÃO</w:t>
    </w:r>
  </w:p>
  <w:p w:rsidR="001D020E" w:rsidRPr="001D020E" w:rsidRDefault="00561E08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Secretaria de Educação Profissional e Tecnológica</w:t>
    </w:r>
  </w:p>
  <w:p w:rsidR="001D020E" w:rsidRPr="001D020E" w:rsidRDefault="00561E08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Instituto Federal de Educação, Ciência e Tecnologia do Rio Grande do Sul</w:t>
    </w:r>
  </w:p>
  <w:p w:rsidR="001D020E" w:rsidRPr="001D020E" w:rsidRDefault="00561E08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Campus Porto Alegre</w:t>
    </w:r>
  </w:p>
  <w:p w:rsidR="001D020E" w:rsidRPr="001D020E" w:rsidRDefault="00561E08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Gabinete da Direção-Geral</w:t>
    </w:r>
  </w:p>
  <w:p w:rsidR="0045789E" w:rsidRPr="001D020E" w:rsidRDefault="0045789E" w:rsidP="001D0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8FF"/>
    <w:multiLevelType w:val="multilevel"/>
    <w:tmpl w:val="84AA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DF"/>
    <w:rsid w:val="001D020E"/>
    <w:rsid w:val="002B0EC5"/>
    <w:rsid w:val="00343239"/>
    <w:rsid w:val="0039727D"/>
    <w:rsid w:val="003C244F"/>
    <w:rsid w:val="003D4241"/>
    <w:rsid w:val="00442E15"/>
    <w:rsid w:val="0045789E"/>
    <w:rsid w:val="004F69E4"/>
    <w:rsid w:val="0050734C"/>
    <w:rsid w:val="00561E08"/>
    <w:rsid w:val="005E03FA"/>
    <w:rsid w:val="00671C59"/>
    <w:rsid w:val="0067610E"/>
    <w:rsid w:val="006A24F8"/>
    <w:rsid w:val="006D123A"/>
    <w:rsid w:val="007A5CDF"/>
    <w:rsid w:val="008C676E"/>
    <w:rsid w:val="009252E7"/>
    <w:rsid w:val="00A52E00"/>
    <w:rsid w:val="00C33422"/>
    <w:rsid w:val="00D25C8F"/>
    <w:rsid w:val="00EF27C0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58"/>
  </w:style>
  <w:style w:type="paragraph" w:styleId="Ttulo1">
    <w:name w:val="heading 1"/>
    <w:basedOn w:val="Normal2"/>
    <w:next w:val="Normal2"/>
    <w:rsid w:val="007E7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E7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E7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E79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E790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E79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5CDF"/>
  </w:style>
  <w:style w:type="table" w:customStyle="1" w:styleId="TableNormal0">
    <w:name w:val="Table Normal_0"/>
    <w:rsid w:val="007A5C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E79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E7909"/>
  </w:style>
  <w:style w:type="table" w:customStyle="1" w:styleId="TableNormal1">
    <w:name w:val="Table Normal_1"/>
    <w:rsid w:val="007E7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7A5C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name w:val="a0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TableNormal1"/>
    <w:rsid w:val="007E79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name w:val="a4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name w:val="a6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6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5BD3"/>
    <w:rPr>
      <w:color w:val="0000FF" w:themeColor="hyperlink"/>
      <w:u w:val="single"/>
    </w:rPr>
  </w:style>
  <w:style w:type="table" w:customStyle="1" w:styleId="a7">
    <w:name w:val="a7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name w:val="a8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name w:val="a9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name w:val="aa"/>
    <w:basedOn w:val="TableNormal1"/>
    <w:rsid w:val="007A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name w:val="ac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name w:val="ad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name w:val="ae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fontstyle01">
    <w:name w:val="fontstyle01"/>
    <w:basedOn w:val="Fontepargpadro"/>
    <w:rsid w:val="004578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334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20E"/>
  </w:style>
  <w:style w:type="paragraph" w:styleId="Rodap">
    <w:name w:val="footer"/>
    <w:basedOn w:val="Normal"/>
    <w:link w:val="Rodap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wuDGzc3Jji0VQQ41jd9usZVbmA==">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35EA6-4CE4-4E07-9E2E-DB0105A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9</cp:revision>
  <dcterms:created xsi:type="dcterms:W3CDTF">2021-12-14T15:09:00Z</dcterms:created>
  <dcterms:modified xsi:type="dcterms:W3CDTF">2021-12-14T18:31:00Z</dcterms:modified>
</cp:coreProperties>
</file>